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41" w:rsidRPr="003A1541" w:rsidRDefault="002B1941" w:rsidP="002B1941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3A1541">
        <w:rPr>
          <w:rFonts w:ascii="Times New Roman" w:eastAsia="Times New Roman" w:hAnsi="Times New Roman" w:cs="Times New Roman"/>
          <w:b/>
          <w:sz w:val="28"/>
          <w:szCs w:val="28"/>
        </w:rPr>
        <w:t>РОСИЙСКАЯ ФЕДЕРАЦИЯ</w:t>
      </w:r>
    </w:p>
    <w:p w:rsidR="002B1941" w:rsidRPr="003A1541" w:rsidRDefault="002B1941" w:rsidP="002B19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541">
        <w:rPr>
          <w:rFonts w:ascii="Times New Roman" w:eastAsia="Times New Roman" w:hAnsi="Times New Roman" w:cs="Times New Roman"/>
          <w:b/>
          <w:sz w:val="28"/>
          <w:szCs w:val="28"/>
        </w:rPr>
        <w:t>КРАСНОЯРСКИЙ  КРАЙ      КРАСНОТУРАНСКИЙ  РАЙОН</w:t>
      </w:r>
    </w:p>
    <w:p w:rsidR="002B1941" w:rsidRPr="003A1541" w:rsidRDefault="002B1941" w:rsidP="002B19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541">
        <w:rPr>
          <w:rFonts w:ascii="Times New Roman" w:eastAsia="Times New Roman" w:hAnsi="Times New Roman" w:cs="Times New Roman"/>
          <w:b/>
          <w:sz w:val="28"/>
          <w:szCs w:val="28"/>
        </w:rPr>
        <w:t>ВОСТОЧЕНСКИЙ  СЕЛЬСКИЙ  СОВЕТ  ДЕПУТАТОВ</w:t>
      </w:r>
    </w:p>
    <w:p w:rsidR="002B1941" w:rsidRPr="003A1541" w:rsidRDefault="002B1941" w:rsidP="002B19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54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1941" w:rsidRPr="00827A54" w:rsidRDefault="007E66AD" w:rsidP="002B1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19</w:t>
      </w:r>
      <w:r w:rsidR="002B1941" w:rsidRPr="00827A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с. Восточное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B1941" w:rsidRPr="00827A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-116- </w:t>
      </w:r>
      <w:proofErr w:type="gramStart"/>
      <w:r w:rsidR="00805A92" w:rsidRPr="00827A5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2B1941" w:rsidRPr="00827A54" w:rsidRDefault="002B1941" w:rsidP="002B1941">
      <w:pPr>
        <w:pStyle w:val="2"/>
        <w:rPr>
          <w:b/>
          <w:szCs w:val="28"/>
        </w:rPr>
      </w:pPr>
      <w:r w:rsidRPr="00827A54">
        <w:rPr>
          <w:b/>
          <w:color w:val="000000"/>
          <w:szCs w:val="28"/>
        </w:rPr>
        <w:t xml:space="preserve">Об  утверждении Положения об оплате </w:t>
      </w:r>
      <w:r w:rsidRPr="00827A54">
        <w:rPr>
          <w:b/>
          <w:szCs w:val="28"/>
        </w:rPr>
        <w:t>труда муниципальных служащих Восточенского сельсовета</w:t>
      </w:r>
      <w:r w:rsidRPr="00827A54">
        <w:rPr>
          <w:b/>
          <w:szCs w:val="28"/>
        </w:rPr>
        <w:tab/>
      </w:r>
    </w:p>
    <w:p w:rsidR="00F13D0C" w:rsidRPr="00827A54" w:rsidRDefault="00F13D0C" w:rsidP="00F13D0C">
      <w:pPr>
        <w:rPr>
          <w:sz w:val="28"/>
          <w:szCs w:val="28"/>
        </w:rPr>
      </w:pPr>
    </w:p>
    <w:p w:rsidR="002B1941" w:rsidRPr="00827A54" w:rsidRDefault="002B1941" w:rsidP="002B1941">
      <w:pPr>
        <w:jc w:val="both"/>
        <w:rPr>
          <w:rFonts w:ascii="Times New Roman" w:hAnsi="Times New Roman" w:cs="Times New Roman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2050" w:rsidRPr="00B62050">
        <w:rPr>
          <w:rFonts w:ascii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="00B62050" w:rsidRPr="00B62050">
        <w:rPr>
          <w:rFonts w:ascii="Times New Roman" w:hAnsi="Times New Roman" w:cs="Times New Roman"/>
          <w:sz w:val="28"/>
          <w:szCs w:val="28"/>
        </w:rPr>
        <w:br/>
        <w:t>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="00B62050" w:rsidRPr="00B62050">
        <w:rPr>
          <w:rFonts w:ascii="Times New Roman" w:hAnsi="Times New Roman" w:cs="Times New Roman"/>
          <w:sz w:val="28"/>
          <w:szCs w:val="28"/>
        </w:rPr>
        <w:t xml:space="preserve"> основе, и муниципальных служащих»,</w:t>
      </w:r>
      <w:r w:rsidRPr="00B62050">
        <w:rPr>
          <w:rFonts w:ascii="Times New Roman" w:hAnsi="Times New Roman" w:cs="Times New Roman"/>
          <w:sz w:val="28"/>
          <w:szCs w:val="28"/>
        </w:rPr>
        <w:t xml:space="preserve"> руководствуясь Уставом</w:t>
      </w:r>
      <w:r w:rsidRPr="00827A54">
        <w:rPr>
          <w:rFonts w:ascii="Times New Roman" w:hAnsi="Times New Roman" w:cs="Times New Roman"/>
          <w:sz w:val="28"/>
          <w:szCs w:val="28"/>
        </w:rPr>
        <w:t xml:space="preserve"> Восточенского сельсовета, Восточенский сельский Совет депутатов,</w:t>
      </w:r>
    </w:p>
    <w:p w:rsidR="002009B2" w:rsidRPr="00827A54" w:rsidRDefault="002B1941" w:rsidP="00200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A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7A54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E66AD" w:rsidRPr="00B62050" w:rsidRDefault="002B1941" w:rsidP="00B62050">
      <w:pPr>
        <w:jc w:val="both"/>
        <w:rPr>
          <w:rFonts w:ascii="Times New Roman" w:hAnsi="Times New Roman" w:cs="Times New Roman"/>
          <w:sz w:val="28"/>
          <w:szCs w:val="28"/>
        </w:rPr>
      </w:pPr>
      <w:r w:rsidRPr="00B62050">
        <w:rPr>
          <w:rFonts w:ascii="Times New Roman" w:hAnsi="Times New Roman" w:cs="Times New Roman"/>
          <w:sz w:val="28"/>
          <w:szCs w:val="28"/>
        </w:rPr>
        <w:t xml:space="preserve">1. </w:t>
      </w:r>
      <w:r w:rsidR="002009B2" w:rsidRPr="00B62050">
        <w:rPr>
          <w:rFonts w:ascii="Times New Roman" w:hAnsi="Times New Roman" w:cs="Times New Roman"/>
          <w:sz w:val="28"/>
          <w:szCs w:val="28"/>
        </w:rPr>
        <w:t xml:space="preserve">Решение Восточенского сельского Совета депутатов </w:t>
      </w:r>
      <w:r w:rsidR="007E66AD" w:rsidRPr="00B62050">
        <w:rPr>
          <w:rFonts w:ascii="Times New Roman" w:hAnsi="Times New Roman" w:cs="Times New Roman"/>
          <w:sz w:val="28"/>
          <w:szCs w:val="28"/>
        </w:rPr>
        <w:t>- 06.11.2012 №41-98-р «О внесении изменений в Решение Восточенского сельского Совета депутатов 12.01.2012 №25-66-р «Об утверждении структуры администрации Восточенского сельсовета и Положения об оплате труда муниципальных служащих Восточенского сельсовета»;</w:t>
      </w:r>
    </w:p>
    <w:p w:rsidR="007E66AD" w:rsidRPr="00B62050" w:rsidRDefault="007E66AD" w:rsidP="00B62050">
      <w:pPr>
        <w:jc w:val="both"/>
        <w:rPr>
          <w:rFonts w:ascii="Times New Roman" w:hAnsi="Times New Roman" w:cs="Times New Roman"/>
          <w:sz w:val="28"/>
          <w:szCs w:val="28"/>
        </w:rPr>
      </w:pPr>
      <w:r w:rsidRPr="00B62050">
        <w:rPr>
          <w:rFonts w:ascii="Times New Roman" w:hAnsi="Times New Roman" w:cs="Times New Roman"/>
          <w:sz w:val="28"/>
          <w:szCs w:val="28"/>
        </w:rPr>
        <w:t>- 22.12.2017 №36-73-р «О внесении изменений в решение Восточенского сельского Совета депутатов от 08.05.2015 №90-192-р «Об утверждении Положения об оплате труда муниципальных служащих Восточенского сельсовета»,</w:t>
      </w:r>
    </w:p>
    <w:p w:rsidR="007E66AD" w:rsidRPr="00B62050" w:rsidRDefault="007E66AD" w:rsidP="00B62050">
      <w:pPr>
        <w:jc w:val="both"/>
        <w:rPr>
          <w:rFonts w:ascii="Times New Roman" w:hAnsi="Times New Roman" w:cs="Times New Roman"/>
          <w:sz w:val="28"/>
          <w:szCs w:val="28"/>
        </w:rPr>
      </w:pPr>
      <w:r w:rsidRPr="00B62050">
        <w:rPr>
          <w:rFonts w:ascii="Times New Roman" w:hAnsi="Times New Roman" w:cs="Times New Roman"/>
          <w:sz w:val="28"/>
          <w:szCs w:val="28"/>
        </w:rPr>
        <w:t xml:space="preserve">-22.08.2018 №46-91-р «О внесении изменений в решение Восточенского сельского Совета депутатов от 08.05.2015 №90-192-р «Об утверждении Положения об оплате труда муниципальных служащих Восточенского сельсовета», </w:t>
      </w:r>
    </w:p>
    <w:p w:rsidR="007E66AD" w:rsidRPr="00B62050" w:rsidRDefault="007E66AD" w:rsidP="00B62050">
      <w:pPr>
        <w:jc w:val="both"/>
        <w:rPr>
          <w:rFonts w:ascii="Times New Roman" w:hAnsi="Times New Roman" w:cs="Times New Roman"/>
          <w:sz w:val="28"/>
          <w:szCs w:val="28"/>
        </w:rPr>
      </w:pPr>
      <w:r w:rsidRPr="00B62050">
        <w:rPr>
          <w:rFonts w:ascii="Times New Roman" w:hAnsi="Times New Roman" w:cs="Times New Roman"/>
          <w:sz w:val="28"/>
          <w:szCs w:val="28"/>
        </w:rPr>
        <w:t>- 29.10.2018 № 50-102-р «</w:t>
      </w:r>
      <w:r w:rsidRPr="00B62050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муниципальных служащих Восточенского сельсовета</w:t>
      </w:r>
      <w:r w:rsidRPr="00B62050">
        <w:rPr>
          <w:rFonts w:ascii="Times New Roman" w:hAnsi="Times New Roman" w:cs="Times New Roman"/>
          <w:sz w:val="28"/>
          <w:szCs w:val="28"/>
        </w:rPr>
        <w:t xml:space="preserve">»   </w:t>
      </w:r>
      <w:r w:rsidRPr="00B62050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2B1941" w:rsidRPr="00827A54" w:rsidRDefault="002009B2" w:rsidP="00F13D0C">
      <w:pPr>
        <w:pStyle w:val="a5"/>
        <w:spacing w:after="0"/>
        <w:ind w:left="0"/>
        <w:rPr>
          <w:sz w:val="28"/>
          <w:szCs w:val="28"/>
        </w:rPr>
      </w:pPr>
      <w:r w:rsidRPr="00827A54">
        <w:rPr>
          <w:sz w:val="28"/>
          <w:szCs w:val="28"/>
        </w:rPr>
        <w:lastRenderedPageBreak/>
        <w:t xml:space="preserve">2. Утвердить </w:t>
      </w:r>
      <w:r w:rsidR="00805A92" w:rsidRPr="00827A54">
        <w:rPr>
          <w:color w:val="000000"/>
          <w:sz w:val="28"/>
          <w:szCs w:val="28"/>
        </w:rPr>
        <w:t xml:space="preserve">Положение об оплате </w:t>
      </w:r>
      <w:r w:rsidR="00805A92" w:rsidRPr="00827A54">
        <w:rPr>
          <w:sz w:val="28"/>
          <w:szCs w:val="28"/>
        </w:rPr>
        <w:t>труда муниципальных служащих Восточенского сельсовета</w:t>
      </w:r>
      <w:r w:rsidR="00221665" w:rsidRPr="00827A54">
        <w:rPr>
          <w:sz w:val="28"/>
          <w:szCs w:val="28"/>
        </w:rPr>
        <w:t>,  согласно приложениям №1, 2.</w:t>
      </w:r>
    </w:p>
    <w:p w:rsidR="00F13D0C" w:rsidRPr="00827A54" w:rsidRDefault="002009B2" w:rsidP="00F13D0C">
      <w:pPr>
        <w:pStyle w:val="2"/>
        <w:rPr>
          <w:color w:val="000000"/>
          <w:szCs w:val="28"/>
        </w:rPr>
      </w:pPr>
      <w:r w:rsidRPr="00827A54">
        <w:rPr>
          <w:color w:val="000000"/>
          <w:szCs w:val="28"/>
        </w:rPr>
        <w:t>3</w:t>
      </w:r>
      <w:r w:rsidR="002B1941" w:rsidRPr="00827A54">
        <w:rPr>
          <w:color w:val="000000"/>
          <w:szCs w:val="28"/>
        </w:rPr>
        <w:t xml:space="preserve">. </w:t>
      </w:r>
      <w:r w:rsidRPr="00827A54">
        <w:rPr>
          <w:color w:val="000000"/>
          <w:szCs w:val="28"/>
        </w:rPr>
        <w:t>Контроль за исполнение настоящего решения возложить  на главного бухгалтера Л.А.Белоногову.</w:t>
      </w:r>
    </w:p>
    <w:p w:rsidR="002B1941" w:rsidRPr="00827A54" w:rsidRDefault="002009B2" w:rsidP="00F13D0C">
      <w:pPr>
        <w:pStyle w:val="a5"/>
        <w:spacing w:after="0"/>
        <w:ind w:left="0"/>
        <w:rPr>
          <w:sz w:val="28"/>
          <w:szCs w:val="28"/>
        </w:rPr>
      </w:pPr>
      <w:r w:rsidRPr="00827A54">
        <w:rPr>
          <w:sz w:val="28"/>
          <w:szCs w:val="28"/>
        </w:rPr>
        <w:t>4</w:t>
      </w:r>
      <w:r w:rsidR="002B1941" w:rsidRPr="00827A54">
        <w:rPr>
          <w:sz w:val="28"/>
          <w:szCs w:val="28"/>
        </w:rPr>
        <w:t xml:space="preserve">.  </w:t>
      </w:r>
      <w:r w:rsidRPr="00827A54">
        <w:rPr>
          <w:sz w:val="28"/>
          <w:szCs w:val="28"/>
        </w:rPr>
        <w:t>Настоящее решение вступает в законную силу со дня опубликования в газете «Импульс» (ведомости органов местного самоуправления Восточенского сельсовета).</w:t>
      </w:r>
    </w:p>
    <w:p w:rsidR="002B1941" w:rsidRPr="00827A54" w:rsidRDefault="002B1941" w:rsidP="002B1941">
      <w:pPr>
        <w:pStyle w:val="a5"/>
        <w:rPr>
          <w:sz w:val="28"/>
          <w:szCs w:val="28"/>
        </w:rPr>
      </w:pPr>
    </w:p>
    <w:p w:rsidR="007C48F4" w:rsidRPr="00827A54" w:rsidRDefault="007C48F4" w:rsidP="002B1941">
      <w:pPr>
        <w:pStyle w:val="a5"/>
        <w:rPr>
          <w:sz w:val="28"/>
          <w:szCs w:val="28"/>
        </w:rPr>
      </w:pPr>
    </w:p>
    <w:p w:rsidR="00F13D0C" w:rsidRPr="00827A54" w:rsidRDefault="007C48F4" w:rsidP="007C48F4">
      <w:pPr>
        <w:pStyle w:val="a5"/>
        <w:ind w:left="0"/>
        <w:rPr>
          <w:sz w:val="28"/>
          <w:szCs w:val="28"/>
        </w:rPr>
      </w:pPr>
      <w:r w:rsidRPr="00827A54">
        <w:rPr>
          <w:sz w:val="28"/>
          <w:szCs w:val="28"/>
        </w:rPr>
        <w:t>Председатель сельского Совета депутатов                                 М.В.Григорьев</w:t>
      </w:r>
    </w:p>
    <w:p w:rsidR="002B1941" w:rsidRPr="00827A54" w:rsidRDefault="002B1941" w:rsidP="002B1941">
      <w:pPr>
        <w:pStyle w:val="a5"/>
        <w:spacing w:after="0"/>
        <w:ind w:left="0"/>
        <w:rPr>
          <w:sz w:val="28"/>
          <w:szCs w:val="28"/>
        </w:rPr>
      </w:pPr>
      <w:r w:rsidRPr="00827A54">
        <w:rPr>
          <w:sz w:val="28"/>
          <w:szCs w:val="28"/>
        </w:rPr>
        <w:t xml:space="preserve">Глава </w:t>
      </w:r>
      <w:r w:rsidR="00B62050">
        <w:rPr>
          <w:sz w:val="28"/>
          <w:szCs w:val="28"/>
        </w:rPr>
        <w:t xml:space="preserve"> Восточенского</w:t>
      </w:r>
      <w:r w:rsidRPr="00827A54">
        <w:rPr>
          <w:sz w:val="28"/>
          <w:szCs w:val="28"/>
        </w:rPr>
        <w:t xml:space="preserve"> </w:t>
      </w:r>
    </w:p>
    <w:p w:rsidR="002B1941" w:rsidRPr="00827A54" w:rsidRDefault="002B1941" w:rsidP="002B1941">
      <w:pPr>
        <w:pStyle w:val="a5"/>
        <w:spacing w:after="0"/>
        <w:ind w:left="0"/>
        <w:rPr>
          <w:sz w:val="28"/>
          <w:szCs w:val="28"/>
        </w:rPr>
      </w:pPr>
      <w:r w:rsidRPr="00827A54">
        <w:rPr>
          <w:sz w:val="28"/>
          <w:szCs w:val="28"/>
        </w:rPr>
        <w:t xml:space="preserve">сельсовета  </w:t>
      </w:r>
      <w:r w:rsidRPr="00827A54">
        <w:rPr>
          <w:sz w:val="28"/>
          <w:szCs w:val="28"/>
        </w:rPr>
        <w:tab/>
      </w:r>
      <w:r w:rsidRPr="00827A54">
        <w:rPr>
          <w:sz w:val="28"/>
          <w:szCs w:val="28"/>
        </w:rPr>
        <w:tab/>
      </w:r>
      <w:r w:rsidRPr="00827A54">
        <w:rPr>
          <w:sz w:val="28"/>
          <w:szCs w:val="28"/>
        </w:rPr>
        <w:tab/>
      </w:r>
      <w:r w:rsidRPr="00827A54">
        <w:rPr>
          <w:sz w:val="28"/>
          <w:szCs w:val="28"/>
        </w:rPr>
        <w:tab/>
        <w:t xml:space="preserve">                     </w:t>
      </w:r>
      <w:r w:rsidR="00B62050">
        <w:rPr>
          <w:sz w:val="28"/>
          <w:szCs w:val="28"/>
        </w:rPr>
        <w:t xml:space="preserve">                 </w:t>
      </w:r>
      <w:r w:rsidR="007C48F4" w:rsidRPr="00827A54">
        <w:rPr>
          <w:sz w:val="28"/>
          <w:szCs w:val="28"/>
        </w:rPr>
        <w:t xml:space="preserve">      </w:t>
      </w:r>
      <w:proofErr w:type="spellStart"/>
      <w:r w:rsidRPr="00827A54">
        <w:rPr>
          <w:sz w:val="28"/>
          <w:szCs w:val="28"/>
        </w:rPr>
        <w:t>Л.И.Поленок</w:t>
      </w:r>
      <w:proofErr w:type="spellEnd"/>
    </w:p>
    <w:p w:rsidR="002B1941" w:rsidRPr="00827A54" w:rsidRDefault="00B62050" w:rsidP="002B194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13D0C" w:rsidRDefault="00F13D0C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7E66AD" w:rsidRDefault="007E66AD" w:rsidP="00221665">
      <w:pPr>
        <w:pStyle w:val="a5"/>
        <w:ind w:left="0"/>
        <w:rPr>
          <w:sz w:val="28"/>
          <w:szCs w:val="28"/>
        </w:rPr>
      </w:pPr>
    </w:p>
    <w:p w:rsidR="00B62050" w:rsidRPr="00827A54" w:rsidRDefault="00B62050" w:rsidP="00221665">
      <w:pPr>
        <w:pStyle w:val="a5"/>
        <w:ind w:left="0"/>
        <w:rPr>
          <w:sz w:val="28"/>
          <w:szCs w:val="28"/>
        </w:rPr>
      </w:pPr>
    </w:p>
    <w:p w:rsidR="00805A92" w:rsidRPr="00827A54" w:rsidRDefault="00805A92" w:rsidP="00221665">
      <w:pPr>
        <w:pStyle w:val="a5"/>
        <w:ind w:left="0"/>
        <w:rPr>
          <w:sz w:val="28"/>
          <w:szCs w:val="28"/>
        </w:rPr>
      </w:pPr>
    </w:p>
    <w:p w:rsidR="002B1941" w:rsidRPr="00827A54" w:rsidRDefault="002B1941" w:rsidP="002B1941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B1941" w:rsidRPr="00827A54" w:rsidRDefault="002B1941" w:rsidP="002B1941">
      <w:pPr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t xml:space="preserve">                   к решению Восточенского </w:t>
      </w:r>
      <w:proofErr w:type="gramStart"/>
      <w:r w:rsidRPr="00827A5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B1941" w:rsidRPr="00827A54" w:rsidRDefault="002B1941" w:rsidP="002B1941">
      <w:pPr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7E66AD">
        <w:rPr>
          <w:rFonts w:ascii="Times New Roman" w:hAnsi="Times New Roman" w:cs="Times New Roman"/>
          <w:sz w:val="28"/>
          <w:szCs w:val="28"/>
        </w:rPr>
        <w:t>29.01</w:t>
      </w:r>
      <w:r w:rsidR="00F13D0C" w:rsidRPr="00827A54">
        <w:rPr>
          <w:rFonts w:ascii="Times New Roman" w:hAnsi="Times New Roman" w:cs="Times New Roman"/>
          <w:sz w:val="28"/>
          <w:szCs w:val="28"/>
        </w:rPr>
        <w:t>.201</w:t>
      </w:r>
      <w:r w:rsidR="007E66AD">
        <w:rPr>
          <w:rFonts w:ascii="Times New Roman" w:hAnsi="Times New Roman" w:cs="Times New Roman"/>
          <w:sz w:val="28"/>
          <w:szCs w:val="28"/>
        </w:rPr>
        <w:t>9</w:t>
      </w:r>
      <w:r w:rsidR="00F13D0C" w:rsidRPr="00827A54">
        <w:rPr>
          <w:rFonts w:ascii="Times New Roman" w:hAnsi="Times New Roman" w:cs="Times New Roman"/>
          <w:sz w:val="28"/>
          <w:szCs w:val="28"/>
        </w:rPr>
        <w:t xml:space="preserve"> № </w:t>
      </w:r>
      <w:r w:rsidR="007E66AD">
        <w:rPr>
          <w:rFonts w:ascii="Times New Roman" w:hAnsi="Times New Roman" w:cs="Times New Roman"/>
          <w:sz w:val="28"/>
          <w:szCs w:val="28"/>
        </w:rPr>
        <w:t>55-116</w:t>
      </w:r>
      <w:r w:rsidR="00805A92" w:rsidRPr="00827A54">
        <w:rPr>
          <w:rFonts w:ascii="Times New Roman" w:hAnsi="Times New Roman" w:cs="Times New Roman"/>
          <w:sz w:val="28"/>
          <w:szCs w:val="28"/>
        </w:rPr>
        <w:t>-р</w:t>
      </w:r>
      <w:r w:rsidRPr="00827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41" w:rsidRPr="00827A54" w:rsidRDefault="002B1941" w:rsidP="002B1941">
      <w:pPr>
        <w:ind w:left="2880"/>
        <w:jc w:val="right"/>
        <w:rPr>
          <w:sz w:val="28"/>
          <w:szCs w:val="28"/>
        </w:rPr>
      </w:pPr>
    </w:p>
    <w:p w:rsidR="002B1941" w:rsidRPr="00827A54" w:rsidRDefault="002B1941" w:rsidP="002B1941">
      <w:pPr>
        <w:pStyle w:val="3"/>
        <w:ind w:left="21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7A5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2B1941" w:rsidRPr="00827A54" w:rsidRDefault="002B1941" w:rsidP="002B1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54"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 Восточенского сельсовета.</w:t>
      </w:r>
    </w:p>
    <w:p w:rsidR="002B1941" w:rsidRPr="00827A54" w:rsidRDefault="002B1941" w:rsidP="002B1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54">
        <w:rPr>
          <w:rFonts w:ascii="Times New Roman" w:hAnsi="Times New Roman" w:cs="Times New Roman"/>
          <w:b/>
          <w:sz w:val="28"/>
          <w:szCs w:val="28"/>
        </w:rPr>
        <w:t>1. Общие положения:</w:t>
      </w:r>
    </w:p>
    <w:p w:rsidR="002B1941" w:rsidRPr="00827A54" w:rsidRDefault="002B1941" w:rsidP="002B1941">
      <w:pPr>
        <w:pStyle w:val="a3"/>
        <w:rPr>
          <w:sz w:val="28"/>
          <w:szCs w:val="28"/>
        </w:rPr>
      </w:pPr>
      <w:r w:rsidRPr="00827A54">
        <w:rPr>
          <w:sz w:val="28"/>
          <w:szCs w:val="28"/>
        </w:rPr>
        <w:tab/>
        <w:t>1.1. Оплата труда муниципальных служащих, устанавливаемая в соответствии с настоящим Положением, производится в виде денежного содержания.</w:t>
      </w:r>
    </w:p>
    <w:p w:rsidR="002B1941" w:rsidRPr="00827A54" w:rsidRDefault="002B1941" w:rsidP="002B1941">
      <w:pPr>
        <w:pStyle w:val="a3"/>
        <w:rPr>
          <w:sz w:val="28"/>
          <w:szCs w:val="28"/>
        </w:rPr>
      </w:pPr>
      <w:r w:rsidRPr="00827A54">
        <w:rPr>
          <w:sz w:val="28"/>
          <w:szCs w:val="28"/>
        </w:rPr>
        <w:tab/>
        <w:t>1.2. Оплата труда, устанавливаемая в соответствии с настоящим Положением, является расходным обязательством бюджета Восточенского сельсовета.</w:t>
      </w:r>
    </w:p>
    <w:p w:rsidR="002B1941" w:rsidRPr="00827A54" w:rsidRDefault="002B1941" w:rsidP="002B1941">
      <w:pPr>
        <w:pStyle w:val="a3"/>
        <w:rPr>
          <w:sz w:val="28"/>
          <w:szCs w:val="28"/>
        </w:rPr>
      </w:pPr>
      <w:r w:rsidRPr="00827A54">
        <w:rPr>
          <w:sz w:val="28"/>
          <w:szCs w:val="28"/>
        </w:rPr>
        <w:tab/>
        <w:t xml:space="preserve">1.3. </w:t>
      </w:r>
      <w:proofErr w:type="gramStart"/>
      <w:r w:rsidRPr="00827A54">
        <w:rPr>
          <w:sz w:val="28"/>
          <w:szCs w:val="28"/>
        </w:rPr>
        <w:t>На денежное содержание и иные выплаты, производимые в соответствии с действующим законодательством Российской Федерации и настоящим Положением, начисляются районный коэффициент, процентная надбавка к заработной плате за стаж работы в районах Крайнего Севера,</w:t>
      </w:r>
      <w:r w:rsidR="00B62050">
        <w:rPr>
          <w:sz w:val="28"/>
          <w:szCs w:val="28"/>
        </w:rPr>
        <w:t xml:space="preserve"> </w:t>
      </w:r>
      <w:r w:rsidRPr="00827A54">
        <w:rPr>
          <w:sz w:val="28"/>
          <w:szCs w:val="28"/>
        </w:rPr>
        <w:t xml:space="preserve"> в приравненных к ним местностях, в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актами.</w:t>
      </w:r>
      <w:proofErr w:type="gramEnd"/>
    </w:p>
    <w:p w:rsidR="002B1941" w:rsidRPr="00827A54" w:rsidRDefault="002B1941" w:rsidP="002B1941">
      <w:pPr>
        <w:pStyle w:val="a3"/>
        <w:rPr>
          <w:sz w:val="28"/>
          <w:szCs w:val="28"/>
        </w:rPr>
      </w:pPr>
      <w:r w:rsidRPr="00827A54">
        <w:rPr>
          <w:sz w:val="28"/>
          <w:szCs w:val="28"/>
        </w:rPr>
        <w:tab/>
      </w:r>
    </w:p>
    <w:p w:rsidR="002B1941" w:rsidRPr="00827A54" w:rsidRDefault="002B1941" w:rsidP="002B1941">
      <w:pPr>
        <w:pStyle w:val="a3"/>
        <w:rPr>
          <w:b/>
          <w:sz w:val="28"/>
          <w:szCs w:val="28"/>
        </w:rPr>
      </w:pPr>
      <w:r w:rsidRPr="00827A54">
        <w:rPr>
          <w:b/>
          <w:sz w:val="28"/>
          <w:szCs w:val="28"/>
        </w:rPr>
        <w:t>2. Денежное содержание муниципальных служащих Восточенского сельсовета:</w:t>
      </w:r>
    </w:p>
    <w:p w:rsidR="002B1941" w:rsidRPr="00827A54" w:rsidRDefault="002B1941" w:rsidP="002B1941">
      <w:pPr>
        <w:pStyle w:val="a3"/>
        <w:rPr>
          <w:sz w:val="28"/>
          <w:szCs w:val="28"/>
        </w:rPr>
      </w:pPr>
      <w:r w:rsidRPr="00827A54">
        <w:rPr>
          <w:sz w:val="28"/>
          <w:szCs w:val="28"/>
        </w:rPr>
        <w:tab/>
        <w:t>2.1. Денежное содержание муниципального служащего включает: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должностной оклад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ую надбавку за классный чин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ую надбавку за выслугу лет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ую надбавку за особые условия муниципальной службы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ое денежное поощрение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премии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диновременную выплату при предоставлении ежегодного оплачиваемого отпуска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материальную помощь.</w:t>
      </w:r>
    </w:p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>2.2. Должностные оклады муниципальных служащих устанавливаются в размерах, согласно приложению № 1, к настоящему Положению.</w:t>
      </w:r>
    </w:p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>2.3. Размеры  ежемесячной надбавки за классный чин к должностным окладам составляют: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lastRenderedPageBreak/>
        <w:t>за классный чин 1-го класса – 35 процентов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за классный чин 2-го класса – 33 процента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за классный чин  3-го класса – 25 процентов;</w:t>
      </w:r>
    </w:p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>Надбавки за классный чин выплачиваются после присвоения муниципальным служащим соответствующего классного чина при вступлении в силу краевого нормативного правового акта о порядке присвоения  классных чинов муниципальным служащим.</w:t>
      </w:r>
    </w:p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>2.4. Ежемесячная надбавка за выслугу лет к должностному окладу устанавливается в зависимости от стажа работы лица на муниципальной службе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33"/>
      </w:tblGrid>
      <w:tr w:rsidR="002B1941" w:rsidRPr="00827A54" w:rsidTr="00E5549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Стаж муниципальной службы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Размеры надбавки (процентов должностного оклада)</w:t>
            </w:r>
          </w:p>
        </w:tc>
      </w:tr>
      <w:tr w:rsidR="002B1941" w:rsidRPr="00827A54" w:rsidTr="00E5549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2B1941" w:rsidRPr="00827A54" w:rsidTr="00E5549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2B1941" w:rsidRPr="00827A54" w:rsidTr="00E5549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B1941" w:rsidRPr="00827A54" w:rsidTr="00E5549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</w:r>
    </w:p>
    <w:p w:rsidR="007E66AD" w:rsidRPr="00E4165B" w:rsidRDefault="002B1941" w:rsidP="007E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54">
        <w:rPr>
          <w:sz w:val="28"/>
          <w:szCs w:val="28"/>
        </w:rPr>
        <w:tab/>
      </w:r>
      <w:r w:rsidR="007E66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66AD" w:rsidRPr="00E4165B">
        <w:rPr>
          <w:rFonts w:ascii="Times New Roman" w:hAnsi="Times New Roman" w:cs="Times New Roman"/>
          <w:sz w:val="28"/>
          <w:szCs w:val="28"/>
        </w:rPr>
        <w:t xml:space="preserve">2.5. </w:t>
      </w:r>
      <w:r w:rsidR="007E66AD" w:rsidRPr="00E4165B">
        <w:rPr>
          <w:rFonts w:ascii="Times New Roman" w:eastAsia="Times New Roman" w:hAnsi="Times New Roman" w:cs="Times New Roman"/>
          <w:sz w:val="28"/>
          <w:szCs w:val="28"/>
        </w:rPr>
        <w:t>Значения размера ежемесячной надбавки за особые условия муниципальной службы составляют:</w:t>
      </w:r>
    </w:p>
    <w:p w:rsidR="007E66AD" w:rsidRPr="00E4165B" w:rsidRDefault="007E66AD" w:rsidP="007E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7E66AD" w:rsidRPr="00E4165B" w:rsidTr="005017B1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6AD" w:rsidRPr="00E4165B" w:rsidRDefault="007E66AD" w:rsidP="0050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размера надбавок за особые условия    </w:t>
            </w: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7E66AD" w:rsidRPr="00E4165B" w:rsidTr="005017B1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AD" w:rsidRPr="00E4165B" w:rsidRDefault="007E66AD" w:rsidP="0050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AD" w:rsidRPr="00E4165B" w:rsidRDefault="007E66AD" w:rsidP="0050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7E66AD" w:rsidRPr="00E4165B" w:rsidTr="005017B1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6AD" w:rsidRPr="00E4165B" w:rsidRDefault="007E66AD" w:rsidP="0050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66AD" w:rsidRPr="00E4165B" w:rsidRDefault="007E66AD" w:rsidP="005017B1">
            <w:pPr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E66AD" w:rsidRPr="00E4165B" w:rsidTr="005017B1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AD" w:rsidRPr="00E4165B" w:rsidRDefault="007E66AD" w:rsidP="0050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AD" w:rsidRPr="00E4165B" w:rsidRDefault="007E66AD" w:rsidP="005017B1">
            <w:pPr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5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E66AD" w:rsidRDefault="007E66AD" w:rsidP="007E6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A54" w:rsidRPr="00827A54" w:rsidRDefault="002B1941" w:rsidP="007E66AD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 xml:space="preserve">2.6. </w:t>
      </w:r>
      <w:r w:rsidR="00827A54" w:rsidRPr="00827A54">
        <w:rPr>
          <w:sz w:val="28"/>
          <w:szCs w:val="28"/>
        </w:rPr>
        <w:t xml:space="preserve"> Предельными 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 Выплаты ежемесячных процентных надбавок осуществляются в пределах установленного фонда оплаты труда.</w:t>
      </w:r>
    </w:p>
    <w:p w:rsidR="002B1941" w:rsidRPr="00827A54" w:rsidRDefault="002B1941" w:rsidP="00827A54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>2.7. Муниципальным служащим ежемесячно выплачивается денежное поощрение. Предельное значение денежного поощрения составляе</w:t>
      </w:r>
      <w:r w:rsidR="007E66AD">
        <w:rPr>
          <w:sz w:val="28"/>
          <w:szCs w:val="28"/>
        </w:rPr>
        <w:t>т по всем группам должностей 2,3</w:t>
      </w:r>
      <w:r w:rsidRPr="00827A54">
        <w:rPr>
          <w:sz w:val="28"/>
          <w:szCs w:val="28"/>
        </w:rPr>
        <w:t xml:space="preserve"> должностного оклада. Конкретный размер денежного поощрения устанавливается муниципальному служащему должностным лицом, имеющим право его назначения на должность </w:t>
      </w:r>
      <w:r w:rsidRPr="00827A54">
        <w:rPr>
          <w:sz w:val="28"/>
          <w:szCs w:val="28"/>
        </w:rPr>
        <w:lastRenderedPageBreak/>
        <w:t>муниципальной службы. Установленный размер может быть изменен в случае изменения сложности и напряженности службы. Денежное поощрение выплачивается муниципальным служащим пропорционально фактически отработанному в расчетном периоде времени.</w:t>
      </w:r>
      <w:r w:rsidR="00506B9E">
        <w:rPr>
          <w:sz w:val="28"/>
          <w:szCs w:val="28"/>
        </w:rPr>
        <w:t xml:space="preserve"> </w:t>
      </w:r>
    </w:p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 xml:space="preserve">2.8. </w:t>
      </w:r>
      <w:proofErr w:type="gramStart"/>
      <w:r w:rsidRPr="00827A54">
        <w:rPr>
          <w:sz w:val="28"/>
          <w:szCs w:val="28"/>
        </w:rPr>
        <w:t>Муниципальным служащим в пределах установленного фонда оплаты труда могут выплачиваться премии и материальная помощь, единовременная выплата  при предоставлении ежегодного оплачиваемого отпуска в размере до 3,5 должностных окладов по решению руководителя органа местного самоуправления в соответствии с Положением о премировании, единовременной выплате при предоставлении ежегодного отпуска и выплате материальной помощи, утвержденным решением сессии районного Совета.</w:t>
      </w:r>
      <w:proofErr w:type="gramEnd"/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27A54">
        <w:rPr>
          <w:b/>
          <w:sz w:val="28"/>
          <w:szCs w:val="28"/>
        </w:rPr>
        <w:t xml:space="preserve">3. Порядок расчета </w:t>
      </w:r>
      <w:proofErr w:type="gramStart"/>
      <w:r w:rsidRPr="00827A54">
        <w:rPr>
          <w:b/>
          <w:sz w:val="28"/>
          <w:szCs w:val="28"/>
        </w:rPr>
        <w:t>размера  оплаты труда</w:t>
      </w:r>
      <w:proofErr w:type="gramEnd"/>
      <w:r w:rsidRPr="00827A54">
        <w:rPr>
          <w:b/>
          <w:sz w:val="28"/>
          <w:szCs w:val="28"/>
        </w:rPr>
        <w:t xml:space="preserve"> муниципальных служащих Восточенского сельсовета.</w:t>
      </w:r>
    </w:p>
    <w:p w:rsidR="007E66AD" w:rsidRPr="00EE51DC" w:rsidRDefault="002B1941" w:rsidP="007E66AD">
      <w:pPr>
        <w:pStyle w:val="a3"/>
        <w:tabs>
          <w:tab w:val="left" w:pos="709"/>
        </w:tabs>
        <w:rPr>
          <w:b/>
          <w:sz w:val="28"/>
          <w:szCs w:val="28"/>
        </w:rPr>
      </w:pPr>
      <w:r w:rsidRPr="00827A54">
        <w:rPr>
          <w:sz w:val="28"/>
          <w:szCs w:val="28"/>
        </w:rPr>
        <w:tab/>
      </w:r>
      <w:r w:rsidR="007E66AD" w:rsidRPr="00EE51DC">
        <w:rPr>
          <w:sz w:val="28"/>
          <w:szCs w:val="28"/>
        </w:rPr>
        <w:t>3.1. При формировании годового фонда оплаты труда муниципальных служащих учитываются следующие средства для выплаты (в расчете на год 52 должностных оклада</w:t>
      </w:r>
      <w:r w:rsidR="007E66AD" w:rsidRPr="00EE51DC">
        <w:rPr>
          <w:b/>
          <w:sz w:val="28"/>
          <w:szCs w:val="28"/>
        </w:rPr>
        <w:t xml:space="preserve"> </w:t>
      </w:r>
      <w:r w:rsidR="007E66AD" w:rsidRPr="00EE51DC">
        <w:rPr>
          <w:rFonts w:ascii="Helvetica" w:hAnsi="Helvetica" w:cs="Helvetica"/>
          <w:sz w:val="21"/>
          <w:szCs w:val="21"/>
          <w:shd w:val="clear" w:color="auto" w:fill="FFFFFF"/>
        </w:rPr>
        <w:t xml:space="preserve">  </w:t>
      </w:r>
      <w:r w:rsidR="007E66AD" w:rsidRPr="00EE51DC">
        <w:rPr>
          <w:sz w:val="28"/>
          <w:szCs w:val="28"/>
          <w:shd w:val="clear" w:color="auto" w:fill="FFFFFF"/>
        </w:rPr>
        <w:t>на уровне предельного размера должностного оклада по должности "ведущий специалист" с коэффициентом 1,08;</w:t>
      </w:r>
    </w:p>
    <w:p w:rsidR="002B1941" w:rsidRPr="00827A54" w:rsidRDefault="007E66AD" w:rsidP="007E66AD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2B1941" w:rsidRPr="00827A54">
        <w:rPr>
          <w:sz w:val="28"/>
          <w:szCs w:val="28"/>
        </w:rPr>
        <w:t>должностной оклад в размере 12 должностных окладов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ых надбавок за классный чин в размере 4 должностных окладов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ых надбавок за выслугу лет в размере 3 должностных окладов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ых надбавок за особые условия муниципальной службы в размере до 5,2 должностных окладов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ых процентных надбавок к должностному окладу за работу со сведениями, составляющими государственную тайну, в размере до 0,2 должностных оклада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жемесячных денежных поощрений в размере до 17,4 должностных окладов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премий в размере до 2,7 должностных окладов;</w:t>
      </w:r>
    </w:p>
    <w:p w:rsidR="002B1941" w:rsidRPr="00827A54" w:rsidRDefault="002B1941" w:rsidP="002B1941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after="0"/>
        <w:jc w:val="both"/>
        <w:rPr>
          <w:sz w:val="28"/>
          <w:szCs w:val="28"/>
        </w:rPr>
      </w:pPr>
      <w:r w:rsidRPr="00827A54">
        <w:rPr>
          <w:sz w:val="28"/>
          <w:szCs w:val="28"/>
        </w:rPr>
        <w:t>единовременной выплаты при предоставлении ежегодного оплачиваемого  отпуска и материальной помощи в размере до 4 должностных окладов.</w:t>
      </w:r>
    </w:p>
    <w:p w:rsidR="002B1941" w:rsidRPr="00827A54" w:rsidRDefault="002B1941" w:rsidP="002B19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tab/>
        <w:t xml:space="preserve">3.2. Предельный размер фонда оплаты труда муниципальных служащих формируется </w:t>
      </w:r>
      <w:proofErr w:type="gramStart"/>
      <w:r w:rsidRPr="00827A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27A54">
        <w:rPr>
          <w:rFonts w:ascii="Times New Roman" w:hAnsi="Times New Roman" w:cs="Times New Roman"/>
          <w:sz w:val="28"/>
          <w:szCs w:val="28"/>
        </w:rPr>
        <w:t>:</w:t>
      </w:r>
    </w:p>
    <w:p w:rsidR="002B1941" w:rsidRPr="00827A54" w:rsidRDefault="002B1941" w:rsidP="002B194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7A5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27A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ельного размера фонда оплаты труда главы муниципального образования, который формируется из расчета 24-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</w:t>
      </w:r>
      <w:r w:rsidRPr="00827A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евера, в приравненных к ним местностях и иных местностях края с особыми климатическими условиями;</w:t>
      </w:r>
      <w:proofErr w:type="gramEnd"/>
    </w:p>
    <w:p w:rsidR="002B1941" w:rsidRPr="00827A54" w:rsidRDefault="002B1941" w:rsidP="002B19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A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</w:t>
      </w:r>
      <w:proofErr w:type="gramEnd"/>
      <w:r w:rsidRPr="00827A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лиматическими условиями.</w:t>
      </w:r>
      <w:r w:rsidRPr="00827A54">
        <w:rPr>
          <w:rFonts w:ascii="Times New Roman" w:hAnsi="Times New Roman" w:cs="Times New Roman"/>
          <w:sz w:val="28"/>
          <w:szCs w:val="28"/>
        </w:rPr>
        <w:tab/>
      </w:r>
      <w:r w:rsidRPr="00827A54">
        <w:rPr>
          <w:rFonts w:ascii="Times New Roman" w:hAnsi="Times New Roman" w:cs="Times New Roman"/>
          <w:sz w:val="28"/>
          <w:szCs w:val="28"/>
        </w:rPr>
        <w:tab/>
      </w:r>
    </w:p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  <w:r w:rsidRPr="00827A54">
        <w:rPr>
          <w:sz w:val="28"/>
          <w:szCs w:val="28"/>
        </w:rPr>
        <w:tab/>
        <w:t>3.3. При разработке прогноза бюджета района на очередной финансовый год расходы на оплату труда муниципальных служащих определяются с учетом настоящего Положения.</w:t>
      </w:r>
      <w:r w:rsidRPr="00827A54">
        <w:rPr>
          <w:sz w:val="28"/>
          <w:szCs w:val="28"/>
        </w:rPr>
        <w:tab/>
      </w:r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27A54">
        <w:rPr>
          <w:b/>
          <w:sz w:val="28"/>
          <w:szCs w:val="28"/>
        </w:rPr>
        <w:t xml:space="preserve">4. Индексация предельных </w:t>
      </w:r>
      <w:proofErr w:type="gramStart"/>
      <w:r w:rsidRPr="00827A54">
        <w:rPr>
          <w:b/>
          <w:sz w:val="28"/>
          <w:szCs w:val="28"/>
        </w:rPr>
        <w:t>размеров оплаты труда</w:t>
      </w:r>
      <w:proofErr w:type="gramEnd"/>
      <w:r w:rsidRPr="00827A54">
        <w:rPr>
          <w:b/>
          <w:sz w:val="28"/>
          <w:szCs w:val="28"/>
        </w:rPr>
        <w:t xml:space="preserve"> муниципальных служащих Восточенского сельсовета.</w:t>
      </w:r>
    </w:p>
    <w:p w:rsidR="007E66AD" w:rsidRPr="00E4165B" w:rsidRDefault="002B1941" w:rsidP="007E6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A54">
        <w:rPr>
          <w:sz w:val="28"/>
          <w:szCs w:val="28"/>
        </w:rPr>
        <w:tab/>
        <w:t>4.1</w:t>
      </w:r>
      <w:r w:rsidR="007E66AD">
        <w:rPr>
          <w:sz w:val="28"/>
          <w:szCs w:val="28"/>
        </w:rPr>
        <w:t xml:space="preserve">. </w:t>
      </w:r>
      <w:r w:rsidR="007E66AD" w:rsidRPr="007E6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6AD" w:rsidRPr="00E4165B">
        <w:rPr>
          <w:rFonts w:ascii="Times New Roman" w:hAnsi="Times New Roman" w:cs="Times New Roman"/>
          <w:sz w:val="28"/>
          <w:szCs w:val="28"/>
        </w:rPr>
        <w:t xml:space="preserve">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 путем внесения изменений в настоящее Положение.» </w:t>
      </w:r>
      <w:proofErr w:type="gramEnd"/>
    </w:p>
    <w:p w:rsidR="002B1941" w:rsidRPr="00827A54" w:rsidRDefault="002B1941" w:rsidP="002B1941">
      <w:pPr>
        <w:pStyle w:val="a3"/>
        <w:tabs>
          <w:tab w:val="left" w:pos="709"/>
        </w:tabs>
        <w:rPr>
          <w:sz w:val="28"/>
          <w:szCs w:val="28"/>
        </w:rPr>
      </w:pPr>
    </w:p>
    <w:p w:rsidR="002B1941" w:rsidRPr="00827A54" w:rsidRDefault="002B1941" w:rsidP="002B1941">
      <w:pPr>
        <w:rPr>
          <w:rFonts w:ascii="Times New Roman" w:hAnsi="Times New Roman" w:cs="Times New Roman"/>
          <w:sz w:val="28"/>
          <w:szCs w:val="28"/>
        </w:rPr>
      </w:pPr>
    </w:p>
    <w:p w:rsidR="002B1941" w:rsidRPr="00827A54" w:rsidRDefault="002B1941" w:rsidP="002B1941">
      <w:pPr>
        <w:rPr>
          <w:rFonts w:ascii="Times New Roman" w:hAnsi="Times New Roman" w:cs="Times New Roman"/>
          <w:sz w:val="28"/>
          <w:szCs w:val="28"/>
        </w:rPr>
      </w:pPr>
    </w:p>
    <w:p w:rsidR="002B1941" w:rsidRPr="00827A54" w:rsidRDefault="002B1941" w:rsidP="002B1941">
      <w:pPr>
        <w:rPr>
          <w:rFonts w:ascii="Times New Roman" w:hAnsi="Times New Roman" w:cs="Times New Roman"/>
          <w:sz w:val="28"/>
          <w:szCs w:val="28"/>
        </w:rPr>
      </w:pPr>
    </w:p>
    <w:p w:rsidR="002B1941" w:rsidRDefault="002B1941" w:rsidP="002B1941">
      <w:pPr>
        <w:rPr>
          <w:sz w:val="28"/>
          <w:szCs w:val="28"/>
        </w:rPr>
      </w:pPr>
    </w:p>
    <w:p w:rsidR="007E66AD" w:rsidRDefault="007E66AD" w:rsidP="002B1941">
      <w:pPr>
        <w:rPr>
          <w:sz w:val="28"/>
          <w:szCs w:val="28"/>
        </w:rPr>
      </w:pPr>
    </w:p>
    <w:p w:rsidR="007E66AD" w:rsidRDefault="007E66AD" w:rsidP="002B1941">
      <w:pPr>
        <w:rPr>
          <w:sz w:val="28"/>
          <w:szCs w:val="28"/>
        </w:rPr>
      </w:pPr>
    </w:p>
    <w:p w:rsidR="007E66AD" w:rsidRDefault="007E66AD" w:rsidP="002B1941">
      <w:pPr>
        <w:rPr>
          <w:sz w:val="28"/>
          <w:szCs w:val="28"/>
        </w:rPr>
      </w:pPr>
    </w:p>
    <w:p w:rsidR="007E66AD" w:rsidRDefault="007E66AD" w:rsidP="002B1941">
      <w:pPr>
        <w:rPr>
          <w:sz w:val="28"/>
          <w:szCs w:val="28"/>
        </w:rPr>
      </w:pPr>
    </w:p>
    <w:p w:rsidR="00B62050" w:rsidRPr="00827A54" w:rsidRDefault="00B62050" w:rsidP="002B1941">
      <w:pPr>
        <w:rPr>
          <w:sz w:val="28"/>
          <w:szCs w:val="28"/>
        </w:rPr>
      </w:pPr>
    </w:p>
    <w:p w:rsidR="002B1941" w:rsidRPr="00827A54" w:rsidRDefault="00F13D0C" w:rsidP="00F13D0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t>Приложение № 2</w:t>
      </w:r>
      <w:r w:rsidR="002B1941" w:rsidRPr="00827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41" w:rsidRPr="00827A54" w:rsidRDefault="002B1941" w:rsidP="00F13D0C">
      <w:pPr>
        <w:spacing w:after="0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A54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2B1941" w:rsidRPr="00827A54" w:rsidRDefault="002B1941" w:rsidP="002B1941">
      <w:pPr>
        <w:pStyle w:val="a3"/>
        <w:tabs>
          <w:tab w:val="left" w:pos="709"/>
        </w:tabs>
        <w:ind w:left="4248"/>
        <w:rPr>
          <w:sz w:val="28"/>
          <w:szCs w:val="28"/>
        </w:rPr>
      </w:pPr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27A54">
        <w:rPr>
          <w:b/>
          <w:sz w:val="28"/>
          <w:szCs w:val="28"/>
        </w:rPr>
        <w:t xml:space="preserve">РАЗМЕРЫ  ДОЛЖНОСТНЫХ  ОКЛАДОВ </w:t>
      </w:r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27A54">
        <w:rPr>
          <w:b/>
          <w:sz w:val="28"/>
          <w:szCs w:val="28"/>
        </w:rPr>
        <w:t>муниципальных служащих  Восточенского сельсовета</w:t>
      </w:r>
    </w:p>
    <w:p w:rsidR="002B1941" w:rsidRPr="00827A54" w:rsidRDefault="002B1941" w:rsidP="002B194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3707"/>
      </w:tblGrid>
      <w:tr w:rsidR="002B1941" w:rsidRPr="00827A54" w:rsidTr="00E554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Должностной оклад (руб.)</w:t>
            </w:r>
          </w:p>
        </w:tc>
      </w:tr>
      <w:tr w:rsidR="002B1941" w:rsidRPr="00827A54" w:rsidTr="00E554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Заместитель  главы сельсовет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4030,00</w:t>
            </w:r>
          </w:p>
        </w:tc>
      </w:tr>
      <w:tr w:rsidR="002B1941" w:rsidRPr="00827A54" w:rsidTr="00E554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3646,00</w:t>
            </w:r>
          </w:p>
        </w:tc>
      </w:tr>
      <w:tr w:rsidR="002B1941" w:rsidRPr="00827A54" w:rsidTr="00E554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3286,00</w:t>
            </w:r>
          </w:p>
        </w:tc>
      </w:tr>
      <w:tr w:rsidR="002B1941" w:rsidRPr="00827A54" w:rsidTr="00E554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Специалист 1-ой категори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827A54" w:rsidRDefault="002B1941" w:rsidP="00E55494">
            <w:pPr>
              <w:pStyle w:val="a3"/>
              <w:tabs>
                <w:tab w:val="left" w:pos="709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27A54">
              <w:rPr>
                <w:sz w:val="28"/>
                <w:szCs w:val="28"/>
                <w:lang w:eastAsia="en-US"/>
              </w:rPr>
              <w:t>3286,00</w:t>
            </w:r>
          </w:p>
        </w:tc>
      </w:tr>
    </w:tbl>
    <w:p w:rsidR="002B1941" w:rsidRDefault="002B1941" w:rsidP="002B1941"/>
    <w:p w:rsidR="002B1941" w:rsidRDefault="002B1941" w:rsidP="002B1941"/>
    <w:p w:rsidR="002B1941" w:rsidRDefault="002B1941" w:rsidP="002B1941">
      <w:pPr>
        <w:ind w:left="5664"/>
        <w:jc w:val="both"/>
      </w:pPr>
    </w:p>
    <w:bookmarkEnd w:id="0"/>
    <w:p w:rsidR="00C85482" w:rsidRDefault="00C85482"/>
    <w:sectPr w:rsidR="00C85482" w:rsidSect="00B9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0BF"/>
    <w:multiLevelType w:val="singleLevel"/>
    <w:tmpl w:val="A62C99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941"/>
    <w:rsid w:val="000B2108"/>
    <w:rsid w:val="002009B2"/>
    <w:rsid w:val="00221665"/>
    <w:rsid w:val="002B1941"/>
    <w:rsid w:val="00506B9E"/>
    <w:rsid w:val="007C48F4"/>
    <w:rsid w:val="007E66AD"/>
    <w:rsid w:val="00805A92"/>
    <w:rsid w:val="00827A54"/>
    <w:rsid w:val="00976188"/>
    <w:rsid w:val="00AB09E8"/>
    <w:rsid w:val="00B4424E"/>
    <w:rsid w:val="00B62050"/>
    <w:rsid w:val="00BE174C"/>
    <w:rsid w:val="00C85482"/>
    <w:rsid w:val="00ED40B1"/>
    <w:rsid w:val="00F13D0C"/>
    <w:rsid w:val="00F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19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94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19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194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2B19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B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B194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B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E6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4A86-4AE3-4BEC-8637-B5FCBA40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8-11-01T07:55:00Z</cp:lastPrinted>
  <dcterms:created xsi:type="dcterms:W3CDTF">2018-11-01T02:37:00Z</dcterms:created>
  <dcterms:modified xsi:type="dcterms:W3CDTF">2019-01-29T03:31:00Z</dcterms:modified>
</cp:coreProperties>
</file>